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28" w:rsidRPr="00FD4DDB" w:rsidRDefault="00FD4DDB" w:rsidP="00FD4DDB">
      <w:pPr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515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L NPC LOGO_NO LS w bor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   </w:t>
      </w:r>
      <w:r w:rsidRPr="00FD4DDB">
        <w:rPr>
          <w:rFonts w:cs="Times New Roman"/>
          <w:sz w:val="44"/>
          <w:szCs w:val="44"/>
        </w:rPr>
        <w:t>Application for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578608" cy="1014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ategic Planning Streamline 5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C6" w:rsidRDefault="00CF0DF0" w:rsidP="00575A2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</w:t>
      </w:r>
      <w:r w:rsidR="00D00FC6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-2133850692"/>
          <w:placeholder>
            <w:docPart w:val="6921E679F5F14D26A1C6D0D59C297E8A"/>
          </w:placeholder>
          <w:showingPlcHdr/>
        </w:sdtPr>
        <w:sdtContent>
          <w:r w:rsidR="00D00FC6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proofErr w:type="gramStart"/>
      <w:r w:rsidRPr="00FD4DDB">
        <w:rPr>
          <w:rFonts w:cs="Times New Roman"/>
          <w:sz w:val="24"/>
          <w:szCs w:val="24"/>
        </w:rPr>
        <w:t xml:space="preserve">Name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729432440"/>
          <w:placeholder>
            <w:docPart w:val="091A1251E0FE47529B90D573F5F9D511"/>
          </w:placeholder>
          <w:showingPlcHdr/>
        </w:sdtPr>
        <w:sdtContent>
          <w:r w:rsidR="00D00FC6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Title</w:t>
      </w:r>
      <w:r w:rsidR="00D00FC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646515775"/>
          <w:placeholder>
            <w:docPart w:val="0C0894FFD85E4C2A9CE579D637728E87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proofErr w:type="gramStart"/>
      <w:r w:rsidRPr="00FD4DDB">
        <w:rPr>
          <w:rFonts w:cs="Times New Roman"/>
          <w:sz w:val="24"/>
          <w:szCs w:val="24"/>
        </w:rPr>
        <w:t xml:space="preserve">Organization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-1889487343"/>
          <w:placeholder>
            <w:docPart w:val="C8A9F4988EB847CBBC9E4E9D9AA984F6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proofErr w:type="gramStart"/>
      <w:r w:rsidRPr="00FD4DDB">
        <w:rPr>
          <w:rFonts w:cs="Times New Roman"/>
          <w:sz w:val="24"/>
          <w:szCs w:val="24"/>
        </w:rPr>
        <w:t xml:space="preserve">Address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464401229"/>
          <w:placeholder>
            <w:docPart w:val="D336C7D43F524C159CBF28A12CF72F47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D00FC6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City, State, Zip </w:t>
      </w:r>
      <w:sdt>
        <w:sdtPr>
          <w:rPr>
            <w:rFonts w:cs="Times New Roman"/>
            <w:sz w:val="24"/>
            <w:szCs w:val="24"/>
          </w:rPr>
          <w:id w:val="1707684827"/>
          <w:placeholder>
            <w:docPart w:val="6D1D92BF96EF4A12A073D629F11C994E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Tel </w:t>
      </w:r>
      <w:sdt>
        <w:sdtPr>
          <w:rPr>
            <w:rFonts w:cs="Times New Roman"/>
            <w:sz w:val="24"/>
            <w:szCs w:val="24"/>
          </w:rPr>
          <w:id w:val="-1326963912"/>
          <w:placeholder>
            <w:docPart w:val="083DD1B5B3CB48F8A1BC2BBB103BBE01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  <w:r w:rsidR="00D00FC6">
        <w:rPr>
          <w:rFonts w:cs="Times New Roman"/>
          <w:sz w:val="24"/>
          <w:szCs w:val="24"/>
        </w:rPr>
        <w:t xml:space="preserve">                                   Fax </w:t>
      </w:r>
      <w:sdt>
        <w:sdtPr>
          <w:rPr>
            <w:rFonts w:cs="Times New Roman"/>
            <w:sz w:val="24"/>
            <w:szCs w:val="24"/>
          </w:rPr>
          <w:id w:val="1924832334"/>
          <w:placeholder>
            <w:docPart w:val="66855CFC5D5D4E9A91BB54F9BA596B64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proofErr w:type="gramStart"/>
      <w:r w:rsidRPr="00FD4DDB">
        <w:rPr>
          <w:rFonts w:cs="Times New Roman"/>
          <w:sz w:val="24"/>
          <w:szCs w:val="24"/>
        </w:rPr>
        <w:t xml:space="preserve">Email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-1221987372"/>
          <w:placeholder>
            <w:docPart w:val="3746AF3C13FD4FBB9BA7CB385262DBAC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  <w:r w:rsidRPr="00FD4DDB">
        <w:rPr>
          <w:rFonts w:cs="Times New Roman"/>
          <w:sz w:val="24"/>
          <w:szCs w:val="24"/>
        </w:rPr>
        <w:t xml:space="preserve"> </w:t>
      </w:r>
      <w:r w:rsidR="00D00FC6">
        <w:rPr>
          <w:rFonts w:cs="Times New Roman"/>
          <w:sz w:val="24"/>
          <w:szCs w:val="24"/>
        </w:rPr>
        <w:t xml:space="preserve">            </w:t>
      </w:r>
      <w:r w:rsidRPr="00FD4DDB">
        <w:rPr>
          <w:rFonts w:cs="Times New Roman"/>
          <w:sz w:val="24"/>
          <w:szCs w:val="24"/>
        </w:rPr>
        <w:t xml:space="preserve">Website </w:t>
      </w:r>
      <w:sdt>
        <w:sdtPr>
          <w:rPr>
            <w:rFonts w:cs="Times New Roman"/>
            <w:sz w:val="24"/>
            <w:szCs w:val="24"/>
          </w:rPr>
          <w:id w:val="-2026321531"/>
          <w:placeholder>
            <w:docPart w:val="0A65D5162C22447AA39884FE8E61A7EB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Annual </w:t>
      </w:r>
      <w:proofErr w:type="gramStart"/>
      <w:r w:rsidRPr="00FD4DDB">
        <w:rPr>
          <w:rFonts w:cs="Times New Roman"/>
          <w:sz w:val="24"/>
          <w:szCs w:val="24"/>
        </w:rPr>
        <w:t xml:space="preserve">Budget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1496838084"/>
          <w:placeholder>
            <w:docPart w:val="F98A60DACDCF4F26916DEC97C04C8A96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3214B6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Number of </w:t>
      </w:r>
      <w:r w:rsidR="003214B6" w:rsidRPr="00FD4DDB">
        <w:rPr>
          <w:rFonts w:cs="Times New Roman"/>
          <w:sz w:val="24"/>
          <w:szCs w:val="24"/>
        </w:rPr>
        <w:t>Full-Time Employees</w:t>
      </w:r>
      <w:r w:rsidR="00D00FC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929416511"/>
          <w:placeholder>
            <w:docPart w:val="F58FEC3A6682429BBA97DF162F3B7803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  <w:r w:rsidRPr="00FD4DDB">
        <w:rPr>
          <w:rFonts w:cs="Times New Roman"/>
          <w:sz w:val="24"/>
          <w:szCs w:val="24"/>
        </w:rPr>
        <w:t xml:space="preserve">   </w:t>
      </w:r>
      <w:r w:rsidR="003214B6" w:rsidRPr="00FD4DDB">
        <w:rPr>
          <w:rFonts w:cs="Times New Roman"/>
          <w:sz w:val="24"/>
          <w:szCs w:val="24"/>
        </w:rPr>
        <w:t xml:space="preserve">Number of Part-Time </w:t>
      </w:r>
      <w:proofErr w:type="gramStart"/>
      <w:r w:rsidR="003214B6" w:rsidRPr="00FD4DDB">
        <w:rPr>
          <w:rFonts w:cs="Times New Roman"/>
          <w:sz w:val="24"/>
          <w:szCs w:val="24"/>
        </w:rPr>
        <w:t xml:space="preserve">Employees </w:t>
      </w:r>
      <w:r w:rsidR="00D00FC6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134458470"/>
          <w:placeholder>
            <w:docPart w:val="9831987863A842DCB6FE2252B35E805A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Number of Board </w:t>
      </w:r>
      <w:proofErr w:type="gramStart"/>
      <w:r w:rsidRPr="00FD4DDB">
        <w:rPr>
          <w:rFonts w:cs="Times New Roman"/>
          <w:sz w:val="24"/>
          <w:szCs w:val="24"/>
        </w:rPr>
        <w:t>Members</w:t>
      </w:r>
      <w:r w:rsidR="00D00FC6">
        <w:rPr>
          <w:rFonts w:cs="Times New Roman"/>
          <w:sz w:val="24"/>
          <w:szCs w:val="24"/>
        </w:rPr>
        <w:t xml:space="preserve">  </w:t>
      </w:r>
      <w:proofErr w:type="gramEnd"/>
      <w:sdt>
        <w:sdtPr>
          <w:rPr>
            <w:rFonts w:cs="Times New Roman"/>
            <w:sz w:val="24"/>
            <w:szCs w:val="24"/>
          </w:rPr>
          <w:id w:val="462006314"/>
          <w:placeholder>
            <w:docPart w:val="FA3B8AB354004C81B9E7116CCB90BE5D"/>
          </w:placeholder>
          <w:showingPlcHdr/>
        </w:sdtPr>
        <w:sdtContent>
          <w:r w:rsidR="00D625C9" w:rsidRPr="00862CC2">
            <w:rPr>
              <w:rStyle w:val="PlaceholderText"/>
            </w:rPr>
            <w:t>Click here to enter text.</w:t>
          </w:r>
        </w:sdtContent>
      </w:sdt>
    </w:p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Type of Organization</w:t>
      </w:r>
    </w:p>
    <w:p w:rsidR="00A77DE1" w:rsidRPr="00FD4DDB" w:rsidRDefault="00D625C9" w:rsidP="00575A28">
      <w:pPr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36458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>Early Child Care and Education</w:t>
      </w:r>
      <w:r w:rsidR="00575A28" w:rsidRPr="00FD4DD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90381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>Educati</w:t>
      </w:r>
      <w:bookmarkStart w:id="0" w:name="_GoBack"/>
      <w:bookmarkEnd w:id="0"/>
      <w:r w:rsidR="00575A28" w:rsidRPr="00FD4DDB">
        <w:rPr>
          <w:rFonts w:cs="Times New Roman"/>
          <w:sz w:val="24"/>
          <w:szCs w:val="24"/>
        </w:rPr>
        <w:t>on</w:t>
      </w:r>
      <w:r w:rsidR="00575A28" w:rsidRPr="00FD4DD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8080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0FC6">
        <w:rPr>
          <w:rFonts w:cs="Times New Roman"/>
          <w:sz w:val="24"/>
          <w:szCs w:val="24"/>
        </w:rPr>
        <w:t>Youth Development</w:t>
      </w:r>
      <w:r w:rsidR="00D00FC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3510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>Health &amp; Human Services</w:t>
      </w:r>
      <w:r w:rsidR="00FD4DDB" w:rsidRPr="00FD4D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5585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 xml:space="preserve"> Advocacy    </w:t>
      </w:r>
      <w:sdt>
        <w:sdtPr>
          <w:rPr>
            <w:rFonts w:cs="Times New Roman"/>
            <w:sz w:val="24"/>
            <w:szCs w:val="24"/>
          </w:rPr>
          <w:id w:val="-185565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0FC6">
        <w:rPr>
          <w:rFonts w:cs="Times New Roman"/>
          <w:sz w:val="24"/>
          <w:szCs w:val="24"/>
        </w:rPr>
        <w:t xml:space="preserve"> Environmental   </w:t>
      </w:r>
      <w:sdt>
        <w:sdtPr>
          <w:rPr>
            <w:rFonts w:cs="Times New Roman"/>
            <w:sz w:val="24"/>
            <w:szCs w:val="24"/>
          </w:rPr>
          <w:id w:val="206729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 xml:space="preserve">Arts &amp; </w:t>
      </w:r>
      <w:r w:rsidR="003214B6" w:rsidRPr="00FD4DDB">
        <w:rPr>
          <w:rFonts w:cs="Times New Roman"/>
          <w:sz w:val="24"/>
          <w:szCs w:val="24"/>
        </w:rPr>
        <w:t xml:space="preserve">Culture </w:t>
      </w:r>
      <w:sdt>
        <w:sdtPr>
          <w:rPr>
            <w:rFonts w:cs="Times New Roman"/>
            <w:sz w:val="24"/>
            <w:szCs w:val="24"/>
          </w:rPr>
          <w:id w:val="-174810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 xml:space="preserve"> Animal </w:t>
      </w:r>
      <w:sdt>
        <w:sdtPr>
          <w:rPr>
            <w:rFonts w:cs="Times New Roman"/>
            <w:sz w:val="24"/>
            <w:szCs w:val="24"/>
          </w:rPr>
          <w:id w:val="-164727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 xml:space="preserve"> Professional Association </w:t>
      </w:r>
      <w:sdt>
        <w:sdtPr>
          <w:rPr>
            <w:rFonts w:cs="Times New Roman"/>
            <w:sz w:val="24"/>
            <w:szCs w:val="24"/>
          </w:rPr>
          <w:id w:val="-3158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5A28" w:rsidRPr="00FD4DDB">
        <w:rPr>
          <w:rFonts w:cs="Times New Roman"/>
          <w:sz w:val="24"/>
          <w:szCs w:val="24"/>
        </w:rPr>
        <w:t>Other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6172012"/>
          <w:placeholder>
            <w:docPart w:val="5A0F2006A228437EBF143A20772CBFB4"/>
          </w:placeholder>
          <w:showingPlcHdr/>
        </w:sdtPr>
        <w:sdtContent>
          <w:r w:rsidRPr="00862CC2">
            <w:rPr>
              <w:rStyle w:val="PlaceholderText"/>
            </w:rPr>
            <w:t>Click here to enter text.</w:t>
          </w:r>
        </w:sdtContent>
      </w:sdt>
      <w:r w:rsidR="00575A28" w:rsidRPr="00FD4DDB">
        <w:rPr>
          <w:rFonts w:cs="Times New Roman"/>
          <w:sz w:val="24"/>
          <w:szCs w:val="24"/>
        </w:rPr>
        <w:t xml:space="preserve">   </w:t>
      </w: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Mission Statement</w:t>
      </w:r>
    </w:p>
    <w:sdt>
      <w:sdtPr>
        <w:rPr>
          <w:rFonts w:cs="Times New Roman"/>
          <w:sz w:val="24"/>
          <w:szCs w:val="24"/>
        </w:rPr>
        <w:id w:val="-2080815748"/>
        <w:placeholder>
          <w:docPart w:val="27A9B989EB8C4D69A8A9D2ED417A576B"/>
        </w:placeholder>
        <w:showingPlcHdr/>
      </w:sdtPr>
      <w:sdtContent>
        <w:p w:rsidR="00575A28" w:rsidRPr="00FD4DDB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136325" w:rsidRDefault="00136325" w:rsidP="00575A28">
      <w:pPr>
        <w:rPr>
          <w:rFonts w:cs="Times New Roman"/>
          <w:sz w:val="24"/>
          <w:szCs w:val="24"/>
        </w:rPr>
      </w:pPr>
    </w:p>
    <w:p w:rsidR="00136325" w:rsidRDefault="00136325" w:rsidP="00575A28">
      <w:pPr>
        <w:rPr>
          <w:rFonts w:cs="Times New Roman"/>
          <w:sz w:val="24"/>
          <w:szCs w:val="24"/>
        </w:rPr>
      </w:pPr>
    </w:p>
    <w:p w:rsidR="00136325" w:rsidRDefault="00136325" w:rsidP="00575A28">
      <w:pPr>
        <w:rPr>
          <w:rFonts w:cs="Times New Roman"/>
          <w:sz w:val="24"/>
          <w:szCs w:val="24"/>
        </w:rPr>
      </w:pPr>
    </w:p>
    <w:p w:rsidR="00136325" w:rsidRDefault="00136325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D625C9" w:rsidRDefault="00D625C9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Please briefly </w:t>
      </w:r>
      <w:r w:rsidR="00325C63" w:rsidRPr="00FD4DDB">
        <w:rPr>
          <w:rFonts w:cs="Times New Roman"/>
          <w:sz w:val="24"/>
          <w:szCs w:val="24"/>
        </w:rPr>
        <w:t>describe</w:t>
      </w:r>
      <w:r w:rsidRPr="00FD4DDB">
        <w:rPr>
          <w:rFonts w:cs="Times New Roman"/>
          <w:sz w:val="24"/>
          <w:szCs w:val="24"/>
        </w:rPr>
        <w:t xml:space="preserve"> the programs and services provided by your organization.</w:t>
      </w: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Why has the organization’s board decided to undertake strategic planning?</w:t>
      </w:r>
    </w:p>
    <w:sdt>
      <w:sdtPr>
        <w:rPr>
          <w:rFonts w:cs="Times New Roman"/>
          <w:sz w:val="24"/>
          <w:szCs w:val="24"/>
        </w:rPr>
        <w:id w:val="-161702416"/>
        <w:placeholder>
          <w:docPart w:val="687183D0E8E14D37B793C225C2B28416"/>
        </w:placeholder>
        <w:showingPlcHdr/>
      </w:sdtPr>
      <w:sdtContent>
        <w:p w:rsidR="00575A28" w:rsidRPr="00FD4DDB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Do the board members understand their role in the strategic planning process?   □ Yes   □ No      </w:t>
      </w: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Please explain:</w:t>
      </w:r>
    </w:p>
    <w:sdt>
      <w:sdtPr>
        <w:rPr>
          <w:rFonts w:cs="Times New Roman"/>
          <w:sz w:val="24"/>
          <w:szCs w:val="24"/>
        </w:rPr>
        <w:id w:val="1489373814"/>
        <w:placeholder>
          <w:docPart w:val="E92C24BC5B3243CDAB5534EB26275B92"/>
        </w:placeholder>
        <w:showingPlcHdr/>
      </w:sdtPr>
      <w:sdtContent>
        <w:p w:rsidR="00575A28" w:rsidRPr="00FD4DDB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How long do you expect the strategic planning process to last?</w:t>
      </w:r>
    </w:p>
    <w:sdt>
      <w:sdtPr>
        <w:rPr>
          <w:rFonts w:cs="Times New Roman"/>
          <w:sz w:val="24"/>
          <w:szCs w:val="24"/>
        </w:rPr>
        <w:id w:val="-1412691241"/>
        <w:placeholder>
          <w:docPart w:val="5F124502020C4EF8BB3FF5B9BE662D15"/>
        </w:placeholder>
        <w:showingPlcHdr/>
      </w:sdtPr>
      <w:sdtContent>
        <w:p w:rsidR="00575A28" w:rsidRPr="00FD4DDB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575A28" w:rsidRPr="00FD4DDB" w:rsidRDefault="00575A28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 xml:space="preserve">Is there someone available (volunteer or staff) who can write the plan document using a template and the advice and assistance of a consultant?  □ Yes   □ No      </w:t>
      </w:r>
    </w:p>
    <w:sdt>
      <w:sdtPr>
        <w:rPr>
          <w:rFonts w:cs="Times New Roman"/>
          <w:sz w:val="24"/>
          <w:szCs w:val="24"/>
        </w:rPr>
        <w:id w:val="554428675"/>
        <w:placeholder>
          <w:docPart w:val="861817F47A7D4889A316B3A33195DF5A"/>
        </w:placeholder>
        <w:showingPlcHdr/>
      </w:sdtPr>
      <w:sdtContent>
        <w:p w:rsidR="00D625C9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603F4A" w:rsidRPr="00FD4DDB" w:rsidRDefault="00603F4A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Has the board created a strategic planning committee?</w:t>
      </w:r>
    </w:p>
    <w:sdt>
      <w:sdtPr>
        <w:rPr>
          <w:rFonts w:cs="Times New Roman"/>
          <w:sz w:val="24"/>
          <w:szCs w:val="24"/>
        </w:rPr>
        <w:id w:val="-2037189509"/>
        <w:placeholder>
          <w:docPart w:val="26AE166401AB4D8ABCA8C20B5858B2C4"/>
        </w:placeholder>
        <w:showingPlcHdr/>
      </w:sdtPr>
      <w:sdtContent>
        <w:p w:rsidR="00603F4A" w:rsidRPr="00FD4DDB" w:rsidRDefault="00D625C9" w:rsidP="00575A28">
          <w:pPr>
            <w:rPr>
              <w:rFonts w:cs="Times New Roman"/>
              <w:sz w:val="24"/>
              <w:szCs w:val="24"/>
            </w:rPr>
          </w:pPr>
          <w:r w:rsidRPr="00862CC2">
            <w:rPr>
              <w:rStyle w:val="PlaceholderText"/>
            </w:rPr>
            <w:t>Click here to enter text.</w:t>
          </w:r>
        </w:p>
      </w:sdtContent>
    </w:sdt>
    <w:p w:rsidR="00603F4A" w:rsidRPr="00FD4DDB" w:rsidRDefault="00603F4A" w:rsidP="00575A28">
      <w:pPr>
        <w:rPr>
          <w:rFonts w:cs="Times New Roman"/>
          <w:sz w:val="24"/>
          <w:szCs w:val="24"/>
        </w:rPr>
      </w:pPr>
    </w:p>
    <w:p w:rsidR="00D00FC6" w:rsidRDefault="00D00FC6" w:rsidP="00575A28">
      <w:pPr>
        <w:rPr>
          <w:rFonts w:cs="Times New Roman"/>
          <w:sz w:val="24"/>
          <w:szCs w:val="24"/>
        </w:rPr>
      </w:pPr>
    </w:p>
    <w:p w:rsidR="00575A28" w:rsidRPr="00FD4DDB" w:rsidRDefault="00575A28" w:rsidP="00575A28">
      <w:pPr>
        <w:rPr>
          <w:rFonts w:cs="Times New Roman"/>
          <w:sz w:val="24"/>
          <w:szCs w:val="24"/>
        </w:rPr>
      </w:pPr>
      <w:r w:rsidRPr="00FD4DDB">
        <w:rPr>
          <w:rFonts w:cs="Times New Roman"/>
          <w:sz w:val="24"/>
          <w:szCs w:val="24"/>
        </w:rPr>
        <w:t>What does the organization hope to achieve from this work?</w:t>
      </w:r>
    </w:p>
    <w:p w:rsidR="00D625C9" w:rsidRDefault="00D625C9" w:rsidP="00575A28">
      <w:pPr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2061593437"/>
          <w:placeholder>
            <w:docPart w:val="C9EA9013444B4C248019BFBB288859B7"/>
          </w:placeholder>
          <w:showingPlcHdr/>
        </w:sdtPr>
        <w:sdtContent>
          <w:r w:rsidRPr="00862CC2">
            <w:rPr>
              <w:rStyle w:val="PlaceholderText"/>
            </w:rPr>
            <w:t xml:space="preserve">Click here to enter </w:t>
          </w:r>
          <w:proofErr w:type="spellStart"/>
          <w:r w:rsidRPr="00862CC2">
            <w:rPr>
              <w:rStyle w:val="PlaceholderText"/>
            </w:rPr>
            <w:t>text.</w:t>
          </w:r>
        </w:sdtContent>
      </w:sdt>
      <w:proofErr w:type="spellEnd"/>
    </w:p>
    <w:p w:rsidR="00FD4DDB" w:rsidRPr="00FD4DDB" w:rsidRDefault="00136325" w:rsidP="00575A2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turn to:  Lori M</w:t>
      </w:r>
      <w:r w:rsidR="00FD4DDB">
        <w:rPr>
          <w:rFonts w:cs="Times New Roman"/>
          <w:sz w:val="24"/>
          <w:szCs w:val="24"/>
        </w:rPr>
        <w:t>offa,</w:t>
      </w:r>
      <w:r>
        <w:rPr>
          <w:rFonts w:cs="Times New Roman"/>
          <w:sz w:val="24"/>
          <w:szCs w:val="24"/>
        </w:rPr>
        <w:t xml:space="preserve"> Director of Consulting, at</w:t>
      </w:r>
      <w:r w:rsidR="00FD4DDB">
        <w:rPr>
          <w:rFonts w:cs="Times New Roman"/>
          <w:sz w:val="24"/>
          <w:szCs w:val="24"/>
        </w:rPr>
        <w:t xml:space="preserve"> </w:t>
      </w:r>
      <w:hyperlink r:id="rId9" w:history="1">
        <w:r w:rsidR="00FD4DDB" w:rsidRPr="00FD4DDB">
          <w:rPr>
            <w:rStyle w:val="Hyperlink"/>
            <w:rFonts w:cs="Times New Roman"/>
            <w:sz w:val="24"/>
            <w:szCs w:val="24"/>
          </w:rPr>
          <w:t>moffa@lasalle.edu</w:t>
        </w:r>
      </w:hyperlink>
      <w:r w:rsidR="00FD4DDB">
        <w:rPr>
          <w:rFonts w:cs="Times New Roman"/>
          <w:sz w:val="24"/>
          <w:szCs w:val="24"/>
        </w:rPr>
        <w:br/>
      </w:r>
    </w:p>
    <w:sectPr w:rsidR="00FD4DDB" w:rsidRPr="00FD4DDB" w:rsidSect="00136325">
      <w:headerReference w:type="default" r:id="rId10"/>
      <w:footerReference w:type="default" r:id="rId11"/>
      <w:pgSz w:w="12240" w:h="15840"/>
      <w:pgMar w:top="864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C6" w:rsidRDefault="00D00FC6" w:rsidP="00FD4DDB">
      <w:pPr>
        <w:spacing w:after="0" w:line="240" w:lineRule="auto"/>
      </w:pPr>
      <w:r>
        <w:separator/>
      </w:r>
    </w:p>
  </w:endnote>
  <w:endnote w:type="continuationSeparator" w:id="0">
    <w:p w:rsidR="00D00FC6" w:rsidRDefault="00D00FC6" w:rsidP="00FD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05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C6" w:rsidRDefault="00D00F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2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____________________________________________________________________</w:t>
        </w:r>
        <w:r>
          <w:rPr>
            <w:noProof/>
          </w:rPr>
          <w:br/>
          <w:t>The Nonprofit Center, 1900 W. Olney Avenue, Philadelphia, PA 19141, 215-951-1701, lasallenonprofitcenter.org/nonprofitcenter@lasalle.edu</w:t>
        </w:r>
      </w:p>
    </w:sdtContent>
  </w:sdt>
  <w:p w:rsidR="00D00FC6" w:rsidRDefault="00D0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C6" w:rsidRDefault="00D00FC6" w:rsidP="00FD4DDB">
      <w:pPr>
        <w:spacing w:after="0" w:line="240" w:lineRule="auto"/>
      </w:pPr>
      <w:r>
        <w:separator/>
      </w:r>
    </w:p>
  </w:footnote>
  <w:footnote w:type="continuationSeparator" w:id="0">
    <w:p w:rsidR="00D00FC6" w:rsidRDefault="00D00FC6" w:rsidP="00FD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25" w:rsidRDefault="00136325">
    <w:pPr>
      <w:pStyle w:val="Header"/>
    </w:pPr>
    <w:r w:rsidRPr="00136325">
      <w:t>Nonprofit Center Application for</w:t>
    </w:r>
    <w:r>
      <w:t xml:space="preserve">  </w:t>
    </w:r>
    <w:r>
      <w:rPr>
        <w:noProof/>
      </w:rPr>
      <w:drawing>
        <wp:inline distT="0" distB="0" distL="0" distR="0" wp14:anchorId="6DB58784">
          <wp:extent cx="1572895" cy="621665"/>
          <wp:effectExtent l="0" t="0" r="825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28"/>
    <w:rsid w:val="00136325"/>
    <w:rsid w:val="003214B6"/>
    <w:rsid w:val="00325C63"/>
    <w:rsid w:val="004F371B"/>
    <w:rsid w:val="00575A28"/>
    <w:rsid w:val="00603F4A"/>
    <w:rsid w:val="007237B9"/>
    <w:rsid w:val="00A77DE1"/>
    <w:rsid w:val="00CF0DF0"/>
    <w:rsid w:val="00D00FC6"/>
    <w:rsid w:val="00D625C9"/>
    <w:rsid w:val="00ED2AB9"/>
    <w:rsid w:val="00FC788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919BE2-9BB8-4C1A-809C-81C02AE8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DB"/>
  </w:style>
  <w:style w:type="paragraph" w:styleId="Footer">
    <w:name w:val="footer"/>
    <w:basedOn w:val="Normal"/>
    <w:link w:val="FooterChar"/>
    <w:uiPriority w:val="99"/>
    <w:unhideWhenUsed/>
    <w:rsid w:val="00FD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DB"/>
  </w:style>
  <w:style w:type="character" w:styleId="Hyperlink">
    <w:name w:val="Hyperlink"/>
    <w:basedOn w:val="DefaultParagraphFont"/>
    <w:uiPriority w:val="99"/>
    <w:unhideWhenUsed/>
    <w:rsid w:val="00FD4DD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0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lmer\Documents\moffa@lasall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21E679F5F14D26A1C6D0D59C29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CEA4-4E3E-49C6-8B32-C6FE926EF738}"/>
      </w:docPartPr>
      <w:docPartBody>
        <w:p w:rsidR="00000000" w:rsidRDefault="001C2964" w:rsidP="001C2964">
          <w:pPr>
            <w:pStyle w:val="6921E679F5F14D26A1C6D0D59C297E8A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091A1251E0FE47529B90D573F5F9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386F-85FD-4406-9766-716B809549C8}"/>
      </w:docPartPr>
      <w:docPartBody>
        <w:p w:rsidR="00000000" w:rsidRDefault="001C2964" w:rsidP="001C2964">
          <w:pPr>
            <w:pStyle w:val="091A1251E0FE47529B90D573F5F9D511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0C0894FFD85E4C2A9CE579D63772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0EDE-0B41-44CA-9844-CCA01824280F}"/>
      </w:docPartPr>
      <w:docPartBody>
        <w:p w:rsidR="00000000" w:rsidRDefault="001C2964" w:rsidP="001C2964">
          <w:pPr>
            <w:pStyle w:val="0C0894FFD85E4C2A9CE579D637728E87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C8A9F4988EB847CBBC9E4E9D9AA9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DEE9-7694-4A88-A961-F2C49513D20F}"/>
      </w:docPartPr>
      <w:docPartBody>
        <w:p w:rsidR="00000000" w:rsidRDefault="001C2964" w:rsidP="001C2964">
          <w:pPr>
            <w:pStyle w:val="C8A9F4988EB847CBBC9E4E9D9AA984F6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D336C7D43F524C159CBF28A12CF7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AECF-BD8B-4E99-ABD7-6A3A778E525B}"/>
      </w:docPartPr>
      <w:docPartBody>
        <w:p w:rsidR="00000000" w:rsidRDefault="001C2964" w:rsidP="001C2964">
          <w:pPr>
            <w:pStyle w:val="D336C7D43F524C159CBF28A12CF72F47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6D1D92BF96EF4A12A073D629F11C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641D-1DDE-40B8-9C13-60CA52E6DBF6}"/>
      </w:docPartPr>
      <w:docPartBody>
        <w:p w:rsidR="00000000" w:rsidRDefault="001C2964" w:rsidP="001C2964">
          <w:pPr>
            <w:pStyle w:val="6D1D92BF96EF4A12A073D629F11C994E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083DD1B5B3CB48F8A1BC2BBB103B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A1C9-D7AB-4C6F-A439-5EA6274940D6}"/>
      </w:docPartPr>
      <w:docPartBody>
        <w:p w:rsidR="00000000" w:rsidRDefault="001C2964" w:rsidP="001C2964">
          <w:pPr>
            <w:pStyle w:val="083DD1B5B3CB48F8A1BC2BBB103BBE01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66855CFC5D5D4E9A91BB54F9BA59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5780-E490-4DE9-9369-A30DA4C80362}"/>
      </w:docPartPr>
      <w:docPartBody>
        <w:p w:rsidR="00000000" w:rsidRDefault="001C2964" w:rsidP="001C2964">
          <w:pPr>
            <w:pStyle w:val="66855CFC5D5D4E9A91BB54F9BA596B64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3746AF3C13FD4FBB9BA7CB385262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632B-2B2F-4110-BA90-9564FEE7DC20}"/>
      </w:docPartPr>
      <w:docPartBody>
        <w:p w:rsidR="00000000" w:rsidRDefault="001C2964" w:rsidP="001C2964">
          <w:pPr>
            <w:pStyle w:val="3746AF3C13FD4FBB9BA7CB385262DBAC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0A65D5162C22447AA39884FE8E6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1951-C22D-49E9-82B1-9CEE5D8FB677}"/>
      </w:docPartPr>
      <w:docPartBody>
        <w:p w:rsidR="00000000" w:rsidRDefault="001C2964" w:rsidP="001C2964">
          <w:pPr>
            <w:pStyle w:val="0A65D5162C22447AA39884FE8E61A7EB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F98A60DACDCF4F26916DEC97C04C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47D9-11E5-470F-BAC4-937C05393CB3}"/>
      </w:docPartPr>
      <w:docPartBody>
        <w:p w:rsidR="00000000" w:rsidRDefault="001C2964" w:rsidP="001C2964">
          <w:pPr>
            <w:pStyle w:val="F98A60DACDCF4F26916DEC97C04C8A96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F58FEC3A6682429BBA97DF162F3B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569-0561-4AB4-AA89-7529FF474F3D}"/>
      </w:docPartPr>
      <w:docPartBody>
        <w:p w:rsidR="00000000" w:rsidRDefault="001C2964" w:rsidP="001C2964">
          <w:pPr>
            <w:pStyle w:val="F58FEC3A6682429BBA97DF162F3B7803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9831987863A842DCB6FE2252B35E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007B-6A12-4D08-9667-89687A05450B}"/>
      </w:docPartPr>
      <w:docPartBody>
        <w:p w:rsidR="00000000" w:rsidRDefault="001C2964" w:rsidP="001C2964">
          <w:pPr>
            <w:pStyle w:val="9831987863A842DCB6FE2252B35E805A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FA3B8AB354004C81B9E7116CCB90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870-02DD-4B23-92B9-DAD53E1AE17C}"/>
      </w:docPartPr>
      <w:docPartBody>
        <w:p w:rsidR="00000000" w:rsidRDefault="001C2964" w:rsidP="001C2964">
          <w:pPr>
            <w:pStyle w:val="FA3B8AB354004C81B9E7116CCB90BE5D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5A0F2006A228437EBF143A20772C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3E13-E756-480D-AC91-7A0ABB20EECF}"/>
      </w:docPartPr>
      <w:docPartBody>
        <w:p w:rsidR="00000000" w:rsidRDefault="001C2964" w:rsidP="001C2964">
          <w:pPr>
            <w:pStyle w:val="5A0F2006A228437EBF143A20772CBFB4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27A9B989EB8C4D69A8A9D2ED417A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76BF-1F20-45E1-ACE8-811B3C4ADFCE}"/>
      </w:docPartPr>
      <w:docPartBody>
        <w:p w:rsidR="00000000" w:rsidRDefault="001C2964" w:rsidP="001C2964">
          <w:pPr>
            <w:pStyle w:val="27A9B989EB8C4D69A8A9D2ED417A576B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687183D0E8E14D37B793C225C2B2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675D-813C-411A-9213-3FBD798EFE2F}"/>
      </w:docPartPr>
      <w:docPartBody>
        <w:p w:rsidR="00000000" w:rsidRDefault="001C2964" w:rsidP="001C2964">
          <w:pPr>
            <w:pStyle w:val="687183D0E8E14D37B793C225C2B28416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E92C24BC5B3243CDAB5534EB2627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32DE-721E-494B-8F9D-C76D82DE5EF4}"/>
      </w:docPartPr>
      <w:docPartBody>
        <w:p w:rsidR="00000000" w:rsidRDefault="001C2964" w:rsidP="001C2964">
          <w:pPr>
            <w:pStyle w:val="E92C24BC5B3243CDAB5534EB26275B92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5F124502020C4EF8BB3FF5B9BE66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7527-7DE2-441A-BB61-769FB8A4751C}"/>
      </w:docPartPr>
      <w:docPartBody>
        <w:p w:rsidR="00000000" w:rsidRDefault="001C2964" w:rsidP="001C2964">
          <w:pPr>
            <w:pStyle w:val="5F124502020C4EF8BB3FF5B9BE662D15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861817F47A7D4889A316B3A33195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FCA7-693F-40B5-BE72-771562B5A4A7}"/>
      </w:docPartPr>
      <w:docPartBody>
        <w:p w:rsidR="00000000" w:rsidRDefault="001C2964" w:rsidP="001C2964">
          <w:pPr>
            <w:pStyle w:val="861817F47A7D4889A316B3A33195DF5A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26AE166401AB4D8ABCA8C20B5858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DBA-D6F7-4CC9-9BDC-FFE67B96604B}"/>
      </w:docPartPr>
      <w:docPartBody>
        <w:p w:rsidR="00000000" w:rsidRDefault="001C2964" w:rsidP="001C2964">
          <w:pPr>
            <w:pStyle w:val="26AE166401AB4D8ABCA8C20B5858B2C43"/>
          </w:pPr>
          <w:r w:rsidRPr="00862CC2">
            <w:rPr>
              <w:rStyle w:val="PlaceholderText"/>
            </w:rPr>
            <w:t>Click here to enter text.</w:t>
          </w:r>
        </w:p>
      </w:docPartBody>
    </w:docPart>
    <w:docPart>
      <w:docPartPr>
        <w:name w:val="C9EA9013444B4C248019BFBB2888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F0FE-7050-41B0-9495-40822AA53824}"/>
      </w:docPartPr>
      <w:docPartBody>
        <w:p w:rsidR="00000000" w:rsidRDefault="001C2964" w:rsidP="001C2964">
          <w:pPr>
            <w:pStyle w:val="C9EA9013444B4C248019BFBB288859B73"/>
          </w:pPr>
          <w:r w:rsidRPr="00862C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64"/>
    <w:rsid w:val="001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964"/>
    <w:rPr>
      <w:color w:val="808080"/>
    </w:rPr>
  </w:style>
  <w:style w:type="paragraph" w:customStyle="1" w:styleId="6921E679F5F14D26A1C6D0D59C297E8A">
    <w:name w:val="6921E679F5F14D26A1C6D0D59C297E8A"/>
    <w:rsid w:val="001C2964"/>
    <w:rPr>
      <w:rFonts w:eastAsiaTheme="minorHAnsi"/>
    </w:rPr>
  </w:style>
  <w:style w:type="paragraph" w:customStyle="1" w:styleId="091A1251E0FE47529B90D573F5F9D511">
    <w:name w:val="091A1251E0FE47529B90D573F5F9D511"/>
    <w:rsid w:val="001C2964"/>
    <w:rPr>
      <w:rFonts w:eastAsiaTheme="minorHAnsi"/>
    </w:rPr>
  </w:style>
  <w:style w:type="paragraph" w:customStyle="1" w:styleId="0C0894FFD85E4C2A9CE579D637728E87">
    <w:name w:val="0C0894FFD85E4C2A9CE579D637728E87"/>
    <w:rsid w:val="001C2964"/>
    <w:rPr>
      <w:rFonts w:eastAsiaTheme="minorHAnsi"/>
    </w:rPr>
  </w:style>
  <w:style w:type="paragraph" w:customStyle="1" w:styleId="C8A9F4988EB847CBBC9E4E9D9AA984F6">
    <w:name w:val="C8A9F4988EB847CBBC9E4E9D9AA984F6"/>
    <w:rsid w:val="001C2964"/>
    <w:rPr>
      <w:rFonts w:eastAsiaTheme="minorHAnsi"/>
    </w:rPr>
  </w:style>
  <w:style w:type="paragraph" w:customStyle="1" w:styleId="D336C7D43F524C159CBF28A12CF72F47">
    <w:name w:val="D336C7D43F524C159CBF28A12CF72F47"/>
    <w:rsid w:val="001C2964"/>
    <w:rPr>
      <w:rFonts w:eastAsiaTheme="minorHAnsi"/>
    </w:rPr>
  </w:style>
  <w:style w:type="paragraph" w:customStyle="1" w:styleId="6D1D92BF96EF4A12A073D629F11C994E">
    <w:name w:val="6D1D92BF96EF4A12A073D629F11C994E"/>
    <w:rsid w:val="001C2964"/>
    <w:rPr>
      <w:rFonts w:eastAsiaTheme="minorHAnsi"/>
    </w:rPr>
  </w:style>
  <w:style w:type="paragraph" w:customStyle="1" w:styleId="083DD1B5B3CB48F8A1BC2BBB103BBE01">
    <w:name w:val="083DD1B5B3CB48F8A1BC2BBB103BBE01"/>
    <w:rsid w:val="001C2964"/>
    <w:rPr>
      <w:rFonts w:eastAsiaTheme="minorHAnsi"/>
    </w:rPr>
  </w:style>
  <w:style w:type="paragraph" w:customStyle="1" w:styleId="66855CFC5D5D4E9A91BB54F9BA596B64">
    <w:name w:val="66855CFC5D5D4E9A91BB54F9BA596B64"/>
    <w:rsid w:val="001C2964"/>
    <w:rPr>
      <w:rFonts w:eastAsiaTheme="minorHAnsi"/>
    </w:rPr>
  </w:style>
  <w:style w:type="paragraph" w:customStyle="1" w:styleId="3746AF3C13FD4FBB9BA7CB385262DBAC">
    <w:name w:val="3746AF3C13FD4FBB9BA7CB385262DBAC"/>
    <w:rsid w:val="001C2964"/>
    <w:rPr>
      <w:rFonts w:eastAsiaTheme="minorHAnsi"/>
    </w:rPr>
  </w:style>
  <w:style w:type="paragraph" w:customStyle="1" w:styleId="0A65D5162C22447AA39884FE8E61A7EB">
    <w:name w:val="0A65D5162C22447AA39884FE8E61A7EB"/>
    <w:rsid w:val="001C2964"/>
    <w:rPr>
      <w:rFonts w:eastAsiaTheme="minorHAnsi"/>
    </w:rPr>
  </w:style>
  <w:style w:type="paragraph" w:customStyle="1" w:styleId="F98A60DACDCF4F26916DEC97C04C8A96">
    <w:name w:val="F98A60DACDCF4F26916DEC97C04C8A96"/>
    <w:rsid w:val="001C2964"/>
    <w:rPr>
      <w:rFonts w:eastAsiaTheme="minorHAnsi"/>
    </w:rPr>
  </w:style>
  <w:style w:type="paragraph" w:customStyle="1" w:styleId="F58FEC3A6682429BBA97DF162F3B7803">
    <w:name w:val="F58FEC3A6682429BBA97DF162F3B7803"/>
    <w:rsid w:val="001C2964"/>
    <w:rPr>
      <w:rFonts w:eastAsiaTheme="minorHAnsi"/>
    </w:rPr>
  </w:style>
  <w:style w:type="paragraph" w:customStyle="1" w:styleId="9831987863A842DCB6FE2252B35E805A">
    <w:name w:val="9831987863A842DCB6FE2252B35E805A"/>
    <w:rsid w:val="001C2964"/>
    <w:rPr>
      <w:rFonts w:eastAsiaTheme="minorHAnsi"/>
    </w:rPr>
  </w:style>
  <w:style w:type="paragraph" w:customStyle="1" w:styleId="FA3B8AB354004C81B9E7116CCB90BE5D">
    <w:name w:val="FA3B8AB354004C81B9E7116CCB90BE5D"/>
    <w:rsid w:val="001C2964"/>
    <w:rPr>
      <w:rFonts w:eastAsiaTheme="minorHAnsi"/>
    </w:rPr>
  </w:style>
  <w:style w:type="paragraph" w:customStyle="1" w:styleId="5A0F2006A228437EBF143A20772CBFB4">
    <w:name w:val="5A0F2006A228437EBF143A20772CBFB4"/>
    <w:rsid w:val="001C2964"/>
    <w:rPr>
      <w:rFonts w:eastAsiaTheme="minorHAnsi"/>
    </w:rPr>
  </w:style>
  <w:style w:type="paragraph" w:customStyle="1" w:styleId="27A9B989EB8C4D69A8A9D2ED417A576B">
    <w:name w:val="27A9B989EB8C4D69A8A9D2ED417A576B"/>
    <w:rsid w:val="001C2964"/>
    <w:rPr>
      <w:rFonts w:eastAsiaTheme="minorHAnsi"/>
    </w:rPr>
  </w:style>
  <w:style w:type="paragraph" w:customStyle="1" w:styleId="687183D0E8E14D37B793C225C2B28416">
    <w:name w:val="687183D0E8E14D37B793C225C2B28416"/>
    <w:rsid w:val="001C2964"/>
    <w:rPr>
      <w:rFonts w:eastAsiaTheme="minorHAnsi"/>
    </w:rPr>
  </w:style>
  <w:style w:type="paragraph" w:customStyle="1" w:styleId="E92C24BC5B3243CDAB5534EB26275B92">
    <w:name w:val="E92C24BC5B3243CDAB5534EB26275B92"/>
    <w:rsid w:val="001C2964"/>
    <w:rPr>
      <w:rFonts w:eastAsiaTheme="minorHAnsi"/>
    </w:rPr>
  </w:style>
  <w:style w:type="paragraph" w:customStyle="1" w:styleId="5F124502020C4EF8BB3FF5B9BE662D15">
    <w:name w:val="5F124502020C4EF8BB3FF5B9BE662D15"/>
    <w:rsid w:val="001C2964"/>
    <w:rPr>
      <w:rFonts w:eastAsiaTheme="minorHAnsi"/>
    </w:rPr>
  </w:style>
  <w:style w:type="paragraph" w:customStyle="1" w:styleId="861817F47A7D4889A316B3A33195DF5A">
    <w:name w:val="861817F47A7D4889A316B3A33195DF5A"/>
    <w:rsid w:val="001C2964"/>
    <w:rPr>
      <w:rFonts w:eastAsiaTheme="minorHAnsi"/>
    </w:rPr>
  </w:style>
  <w:style w:type="paragraph" w:customStyle="1" w:styleId="26AE166401AB4D8ABCA8C20B5858B2C4">
    <w:name w:val="26AE166401AB4D8ABCA8C20B5858B2C4"/>
    <w:rsid w:val="001C2964"/>
    <w:rPr>
      <w:rFonts w:eastAsiaTheme="minorHAnsi"/>
    </w:rPr>
  </w:style>
  <w:style w:type="paragraph" w:customStyle="1" w:styleId="C9EA9013444B4C248019BFBB288859B7">
    <w:name w:val="C9EA9013444B4C248019BFBB288859B7"/>
    <w:rsid w:val="001C2964"/>
    <w:rPr>
      <w:rFonts w:eastAsiaTheme="minorHAnsi"/>
    </w:rPr>
  </w:style>
  <w:style w:type="paragraph" w:customStyle="1" w:styleId="6921E679F5F14D26A1C6D0D59C297E8A1">
    <w:name w:val="6921E679F5F14D26A1C6D0D59C297E8A1"/>
    <w:rsid w:val="001C2964"/>
    <w:rPr>
      <w:rFonts w:eastAsiaTheme="minorHAnsi"/>
    </w:rPr>
  </w:style>
  <w:style w:type="paragraph" w:customStyle="1" w:styleId="091A1251E0FE47529B90D573F5F9D5111">
    <w:name w:val="091A1251E0FE47529B90D573F5F9D5111"/>
    <w:rsid w:val="001C2964"/>
    <w:rPr>
      <w:rFonts w:eastAsiaTheme="minorHAnsi"/>
    </w:rPr>
  </w:style>
  <w:style w:type="paragraph" w:customStyle="1" w:styleId="0C0894FFD85E4C2A9CE579D637728E871">
    <w:name w:val="0C0894FFD85E4C2A9CE579D637728E871"/>
    <w:rsid w:val="001C2964"/>
    <w:rPr>
      <w:rFonts w:eastAsiaTheme="minorHAnsi"/>
    </w:rPr>
  </w:style>
  <w:style w:type="paragraph" w:customStyle="1" w:styleId="C8A9F4988EB847CBBC9E4E9D9AA984F61">
    <w:name w:val="C8A9F4988EB847CBBC9E4E9D9AA984F61"/>
    <w:rsid w:val="001C2964"/>
    <w:rPr>
      <w:rFonts w:eastAsiaTheme="minorHAnsi"/>
    </w:rPr>
  </w:style>
  <w:style w:type="paragraph" w:customStyle="1" w:styleId="D336C7D43F524C159CBF28A12CF72F471">
    <w:name w:val="D336C7D43F524C159CBF28A12CF72F471"/>
    <w:rsid w:val="001C2964"/>
    <w:rPr>
      <w:rFonts w:eastAsiaTheme="minorHAnsi"/>
    </w:rPr>
  </w:style>
  <w:style w:type="paragraph" w:customStyle="1" w:styleId="6D1D92BF96EF4A12A073D629F11C994E1">
    <w:name w:val="6D1D92BF96EF4A12A073D629F11C994E1"/>
    <w:rsid w:val="001C2964"/>
    <w:rPr>
      <w:rFonts w:eastAsiaTheme="minorHAnsi"/>
    </w:rPr>
  </w:style>
  <w:style w:type="paragraph" w:customStyle="1" w:styleId="083DD1B5B3CB48F8A1BC2BBB103BBE011">
    <w:name w:val="083DD1B5B3CB48F8A1BC2BBB103BBE011"/>
    <w:rsid w:val="001C2964"/>
    <w:rPr>
      <w:rFonts w:eastAsiaTheme="minorHAnsi"/>
    </w:rPr>
  </w:style>
  <w:style w:type="paragraph" w:customStyle="1" w:styleId="66855CFC5D5D4E9A91BB54F9BA596B641">
    <w:name w:val="66855CFC5D5D4E9A91BB54F9BA596B641"/>
    <w:rsid w:val="001C2964"/>
    <w:rPr>
      <w:rFonts w:eastAsiaTheme="minorHAnsi"/>
    </w:rPr>
  </w:style>
  <w:style w:type="paragraph" w:customStyle="1" w:styleId="3746AF3C13FD4FBB9BA7CB385262DBAC1">
    <w:name w:val="3746AF3C13FD4FBB9BA7CB385262DBAC1"/>
    <w:rsid w:val="001C2964"/>
    <w:rPr>
      <w:rFonts w:eastAsiaTheme="minorHAnsi"/>
    </w:rPr>
  </w:style>
  <w:style w:type="paragraph" w:customStyle="1" w:styleId="0A65D5162C22447AA39884FE8E61A7EB1">
    <w:name w:val="0A65D5162C22447AA39884FE8E61A7EB1"/>
    <w:rsid w:val="001C2964"/>
    <w:rPr>
      <w:rFonts w:eastAsiaTheme="minorHAnsi"/>
    </w:rPr>
  </w:style>
  <w:style w:type="paragraph" w:customStyle="1" w:styleId="F98A60DACDCF4F26916DEC97C04C8A961">
    <w:name w:val="F98A60DACDCF4F26916DEC97C04C8A961"/>
    <w:rsid w:val="001C2964"/>
    <w:rPr>
      <w:rFonts w:eastAsiaTheme="minorHAnsi"/>
    </w:rPr>
  </w:style>
  <w:style w:type="paragraph" w:customStyle="1" w:styleId="F58FEC3A6682429BBA97DF162F3B78031">
    <w:name w:val="F58FEC3A6682429BBA97DF162F3B78031"/>
    <w:rsid w:val="001C2964"/>
    <w:rPr>
      <w:rFonts w:eastAsiaTheme="minorHAnsi"/>
    </w:rPr>
  </w:style>
  <w:style w:type="paragraph" w:customStyle="1" w:styleId="9831987863A842DCB6FE2252B35E805A1">
    <w:name w:val="9831987863A842DCB6FE2252B35E805A1"/>
    <w:rsid w:val="001C2964"/>
    <w:rPr>
      <w:rFonts w:eastAsiaTheme="minorHAnsi"/>
    </w:rPr>
  </w:style>
  <w:style w:type="paragraph" w:customStyle="1" w:styleId="FA3B8AB354004C81B9E7116CCB90BE5D1">
    <w:name w:val="FA3B8AB354004C81B9E7116CCB90BE5D1"/>
    <w:rsid w:val="001C2964"/>
    <w:rPr>
      <w:rFonts w:eastAsiaTheme="minorHAnsi"/>
    </w:rPr>
  </w:style>
  <w:style w:type="paragraph" w:customStyle="1" w:styleId="5A0F2006A228437EBF143A20772CBFB41">
    <w:name w:val="5A0F2006A228437EBF143A20772CBFB41"/>
    <w:rsid w:val="001C2964"/>
    <w:rPr>
      <w:rFonts w:eastAsiaTheme="minorHAnsi"/>
    </w:rPr>
  </w:style>
  <w:style w:type="paragraph" w:customStyle="1" w:styleId="27A9B989EB8C4D69A8A9D2ED417A576B1">
    <w:name w:val="27A9B989EB8C4D69A8A9D2ED417A576B1"/>
    <w:rsid w:val="001C2964"/>
    <w:rPr>
      <w:rFonts w:eastAsiaTheme="minorHAnsi"/>
    </w:rPr>
  </w:style>
  <w:style w:type="paragraph" w:customStyle="1" w:styleId="687183D0E8E14D37B793C225C2B284161">
    <w:name w:val="687183D0E8E14D37B793C225C2B284161"/>
    <w:rsid w:val="001C2964"/>
    <w:rPr>
      <w:rFonts w:eastAsiaTheme="minorHAnsi"/>
    </w:rPr>
  </w:style>
  <w:style w:type="paragraph" w:customStyle="1" w:styleId="E92C24BC5B3243CDAB5534EB26275B921">
    <w:name w:val="E92C24BC5B3243CDAB5534EB26275B921"/>
    <w:rsid w:val="001C2964"/>
    <w:rPr>
      <w:rFonts w:eastAsiaTheme="minorHAnsi"/>
    </w:rPr>
  </w:style>
  <w:style w:type="paragraph" w:customStyle="1" w:styleId="5F124502020C4EF8BB3FF5B9BE662D151">
    <w:name w:val="5F124502020C4EF8BB3FF5B9BE662D151"/>
    <w:rsid w:val="001C2964"/>
    <w:rPr>
      <w:rFonts w:eastAsiaTheme="minorHAnsi"/>
    </w:rPr>
  </w:style>
  <w:style w:type="paragraph" w:customStyle="1" w:styleId="861817F47A7D4889A316B3A33195DF5A1">
    <w:name w:val="861817F47A7D4889A316B3A33195DF5A1"/>
    <w:rsid w:val="001C2964"/>
    <w:rPr>
      <w:rFonts w:eastAsiaTheme="minorHAnsi"/>
    </w:rPr>
  </w:style>
  <w:style w:type="paragraph" w:customStyle="1" w:styleId="26AE166401AB4D8ABCA8C20B5858B2C41">
    <w:name w:val="26AE166401AB4D8ABCA8C20B5858B2C41"/>
    <w:rsid w:val="001C2964"/>
    <w:rPr>
      <w:rFonts w:eastAsiaTheme="minorHAnsi"/>
    </w:rPr>
  </w:style>
  <w:style w:type="paragraph" w:customStyle="1" w:styleId="C9EA9013444B4C248019BFBB288859B71">
    <w:name w:val="C9EA9013444B4C248019BFBB288859B71"/>
    <w:rsid w:val="001C2964"/>
    <w:rPr>
      <w:rFonts w:eastAsiaTheme="minorHAnsi"/>
    </w:rPr>
  </w:style>
  <w:style w:type="paragraph" w:customStyle="1" w:styleId="6921E679F5F14D26A1C6D0D59C297E8A2">
    <w:name w:val="6921E679F5F14D26A1C6D0D59C297E8A2"/>
    <w:rsid w:val="001C2964"/>
    <w:rPr>
      <w:rFonts w:eastAsiaTheme="minorHAnsi"/>
    </w:rPr>
  </w:style>
  <w:style w:type="paragraph" w:customStyle="1" w:styleId="091A1251E0FE47529B90D573F5F9D5112">
    <w:name w:val="091A1251E0FE47529B90D573F5F9D5112"/>
    <w:rsid w:val="001C2964"/>
    <w:rPr>
      <w:rFonts w:eastAsiaTheme="minorHAnsi"/>
    </w:rPr>
  </w:style>
  <w:style w:type="paragraph" w:customStyle="1" w:styleId="0C0894FFD85E4C2A9CE579D637728E872">
    <w:name w:val="0C0894FFD85E4C2A9CE579D637728E872"/>
    <w:rsid w:val="001C2964"/>
    <w:rPr>
      <w:rFonts w:eastAsiaTheme="minorHAnsi"/>
    </w:rPr>
  </w:style>
  <w:style w:type="paragraph" w:customStyle="1" w:styleId="C8A9F4988EB847CBBC9E4E9D9AA984F62">
    <w:name w:val="C8A9F4988EB847CBBC9E4E9D9AA984F62"/>
    <w:rsid w:val="001C2964"/>
    <w:rPr>
      <w:rFonts w:eastAsiaTheme="minorHAnsi"/>
    </w:rPr>
  </w:style>
  <w:style w:type="paragraph" w:customStyle="1" w:styleId="D336C7D43F524C159CBF28A12CF72F472">
    <w:name w:val="D336C7D43F524C159CBF28A12CF72F472"/>
    <w:rsid w:val="001C2964"/>
    <w:rPr>
      <w:rFonts w:eastAsiaTheme="minorHAnsi"/>
    </w:rPr>
  </w:style>
  <w:style w:type="paragraph" w:customStyle="1" w:styleId="6D1D92BF96EF4A12A073D629F11C994E2">
    <w:name w:val="6D1D92BF96EF4A12A073D629F11C994E2"/>
    <w:rsid w:val="001C2964"/>
    <w:rPr>
      <w:rFonts w:eastAsiaTheme="minorHAnsi"/>
    </w:rPr>
  </w:style>
  <w:style w:type="paragraph" w:customStyle="1" w:styleId="083DD1B5B3CB48F8A1BC2BBB103BBE012">
    <w:name w:val="083DD1B5B3CB48F8A1BC2BBB103BBE012"/>
    <w:rsid w:val="001C2964"/>
    <w:rPr>
      <w:rFonts w:eastAsiaTheme="minorHAnsi"/>
    </w:rPr>
  </w:style>
  <w:style w:type="paragraph" w:customStyle="1" w:styleId="66855CFC5D5D4E9A91BB54F9BA596B642">
    <w:name w:val="66855CFC5D5D4E9A91BB54F9BA596B642"/>
    <w:rsid w:val="001C2964"/>
    <w:rPr>
      <w:rFonts w:eastAsiaTheme="minorHAnsi"/>
    </w:rPr>
  </w:style>
  <w:style w:type="paragraph" w:customStyle="1" w:styleId="3746AF3C13FD4FBB9BA7CB385262DBAC2">
    <w:name w:val="3746AF3C13FD4FBB9BA7CB385262DBAC2"/>
    <w:rsid w:val="001C2964"/>
    <w:rPr>
      <w:rFonts w:eastAsiaTheme="minorHAnsi"/>
    </w:rPr>
  </w:style>
  <w:style w:type="paragraph" w:customStyle="1" w:styleId="0A65D5162C22447AA39884FE8E61A7EB2">
    <w:name w:val="0A65D5162C22447AA39884FE8E61A7EB2"/>
    <w:rsid w:val="001C2964"/>
    <w:rPr>
      <w:rFonts w:eastAsiaTheme="minorHAnsi"/>
    </w:rPr>
  </w:style>
  <w:style w:type="paragraph" w:customStyle="1" w:styleId="F98A60DACDCF4F26916DEC97C04C8A962">
    <w:name w:val="F98A60DACDCF4F26916DEC97C04C8A962"/>
    <w:rsid w:val="001C2964"/>
    <w:rPr>
      <w:rFonts w:eastAsiaTheme="minorHAnsi"/>
    </w:rPr>
  </w:style>
  <w:style w:type="paragraph" w:customStyle="1" w:styleId="F58FEC3A6682429BBA97DF162F3B78032">
    <w:name w:val="F58FEC3A6682429BBA97DF162F3B78032"/>
    <w:rsid w:val="001C2964"/>
    <w:rPr>
      <w:rFonts w:eastAsiaTheme="minorHAnsi"/>
    </w:rPr>
  </w:style>
  <w:style w:type="paragraph" w:customStyle="1" w:styleId="9831987863A842DCB6FE2252B35E805A2">
    <w:name w:val="9831987863A842DCB6FE2252B35E805A2"/>
    <w:rsid w:val="001C2964"/>
    <w:rPr>
      <w:rFonts w:eastAsiaTheme="minorHAnsi"/>
    </w:rPr>
  </w:style>
  <w:style w:type="paragraph" w:customStyle="1" w:styleId="FA3B8AB354004C81B9E7116CCB90BE5D2">
    <w:name w:val="FA3B8AB354004C81B9E7116CCB90BE5D2"/>
    <w:rsid w:val="001C2964"/>
    <w:rPr>
      <w:rFonts w:eastAsiaTheme="minorHAnsi"/>
    </w:rPr>
  </w:style>
  <w:style w:type="paragraph" w:customStyle="1" w:styleId="5A0F2006A228437EBF143A20772CBFB42">
    <w:name w:val="5A0F2006A228437EBF143A20772CBFB42"/>
    <w:rsid w:val="001C2964"/>
    <w:rPr>
      <w:rFonts w:eastAsiaTheme="minorHAnsi"/>
    </w:rPr>
  </w:style>
  <w:style w:type="paragraph" w:customStyle="1" w:styleId="27A9B989EB8C4D69A8A9D2ED417A576B2">
    <w:name w:val="27A9B989EB8C4D69A8A9D2ED417A576B2"/>
    <w:rsid w:val="001C2964"/>
    <w:rPr>
      <w:rFonts w:eastAsiaTheme="minorHAnsi"/>
    </w:rPr>
  </w:style>
  <w:style w:type="paragraph" w:customStyle="1" w:styleId="687183D0E8E14D37B793C225C2B284162">
    <w:name w:val="687183D0E8E14D37B793C225C2B284162"/>
    <w:rsid w:val="001C2964"/>
    <w:rPr>
      <w:rFonts w:eastAsiaTheme="minorHAnsi"/>
    </w:rPr>
  </w:style>
  <w:style w:type="paragraph" w:customStyle="1" w:styleId="E92C24BC5B3243CDAB5534EB26275B922">
    <w:name w:val="E92C24BC5B3243CDAB5534EB26275B922"/>
    <w:rsid w:val="001C2964"/>
    <w:rPr>
      <w:rFonts w:eastAsiaTheme="minorHAnsi"/>
    </w:rPr>
  </w:style>
  <w:style w:type="paragraph" w:customStyle="1" w:styleId="5F124502020C4EF8BB3FF5B9BE662D152">
    <w:name w:val="5F124502020C4EF8BB3FF5B9BE662D152"/>
    <w:rsid w:val="001C2964"/>
    <w:rPr>
      <w:rFonts w:eastAsiaTheme="minorHAnsi"/>
    </w:rPr>
  </w:style>
  <w:style w:type="paragraph" w:customStyle="1" w:styleId="861817F47A7D4889A316B3A33195DF5A2">
    <w:name w:val="861817F47A7D4889A316B3A33195DF5A2"/>
    <w:rsid w:val="001C2964"/>
    <w:rPr>
      <w:rFonts w:eastAsiaTheme="minorHAnsi"/>
    </w:rPr>
  </w:style>
  <w:style w:type="paragraph" w:customStyle="1" w:styleId="26AE166401AB4D8ABCA8C20B5858B2C42">
    <w:name w:val="26AE166401AB4D8ABCA8C20B5858B2C42"/>
    <w:rsid w:val="001C2964"/>
    <w:rPr>
      <w:rFonts w:eastAsiaTheme="minorHAnsi"/>
    </w:rPr>
  </w:style>
  <w:style w:type="paragraph" w:customStyle="1" w:styleId="C9EA9013444B4C248019BFBB288859B72">
    <w:name w:val="C9EA9013444B4C248019BFBB288859B72"/>
    <w:rsid w:val="001C2964"/>
    <w:rPr>
      <w:rFonts w:eastAsiaTheme="minorHAnsi"/>
    </w:rPr>
  </w:style>
  <w:style w:type="paragraph" w:customStyle="1" w:styleId="6921E679F5F14D26A1C6D0D59C297E8A3">
    <w:name w:val="6921E679F5F14D26A1C6D0D59C297E8A3"/>
    <w:rsid w:val="001C2964"/>
    <w:rPr>
      <w:rFonts w:eastAsiaTheme="minorHAnsi"/>
    </w:rPr>
  </w:style>
  <w:style w:type="paragraph" w:customStyle="1" w:styleId="091A1251E0FE47529B90D573F5F9D5113">
    <w:name w:val="091A1251E0FE47529B90D573F5F9D5113"/>
    <w:rsid w:val="001C2964"/>
    <w:rPr>
      <w:rFonts w:eastAsiaTheme="minorHAnsi"/>
    </w:rPr>
  </w:style>
  <w:style w:type="paragraph" w:customStyle="1" w:styleId="0C0894FFD85E4C2A9CE579D637728E873">
    <w:name w:val="0C0894FFD85E4C2A9CE579D637728E873"/>
    <w:rsid w:val="001C2964"/>
    <w:rPr>
      <w:rFonts w:eastAsiaTheme="minorHAnsi"/>
    </w:rPr>
  </w:style>
  <w:style w:type="paragraph" w:customStyle="1" w:styleId="C8A9F4988EB847CBBC9E4E9D9AA984F63">
    <w:name w:val="C8A9F4988EB847CBBC9E4E9D9AA984F63"/>
    <w:rsid w:val="001C2964"/>
    <w:rPr>
      <w:rFonts w:eastAsiaTheme="minorHAnsi"/>
    </w:rPr>
  </w:style>
  <w:style w:type="paragraph" w:customStyle="1" w:styleId="D336C7D43F524C159CBF28A12CF72F473">
    <w:name w:val="D336C7D43F524C159CBF28A12CF72F473"/>
    <w:rsid w:val="001C2964"/>
    <w:rPr>
      <w:rFonts w:eastAsiaTheme="minorHAnsi"/>
    </w:rPr>
  </w:style>
  <w:style w:type="paragraph" w:customStyle="1" w:styleId="6D1D92BF96EF4A12A073D629F11C994E3">
    <w:name w:val="6D1D92BF96EF4A12A073D629F11C994E3"/>
    <w:rsid w:val="001C2964"/>
    <w:rPr>
      <w:rFonts w:eastAsiaTheme="minorHAnsi"/>
    </w:rPr>
  </w:style>
  <w:style w:type="paragraph" w:customStyle="1" w:styleId="083DD1B5B3CB48F8A1BC2BBB103BBE013">
    <w:name w:val="083DD1B5B3CB48F8A1BC2BBB103BBE013"/>
    <w:rsid w:val="001C2964"/>
    <w:rPr>
      <w:rFonts w:eastAsiaTheme="minorHAnsi"/>
    </w:rPr>
  </w:style>
  <w:style w:type="paragraph" w:customStyle="1" w:styleId="66855CFC5D5D4E9A91BB54F9BA596B643">
    <w:name w:val="66855CFC5D5D4E9A91BB54F9BA596B643"/>
    <w:rsid w:val="001C2964"/>
    <w:rPr>
      <w:rFonts w:eastAsiaTheme="minorHAnsi"/>
    </w:rPr>
  </w:style>
  <w:style w:type="paragraph" w:customStyle="1" w:styleId="3746AF3C13FD4FBB9BA7CB385262DBAC3">
    <w:name w:val="3746AF3C13FD4FBB9BA7CB385262DBAC3"/>
    <w:rsid w:val="001C2964"/>
    <w:rPr>
      <w:rFonts w:eastAsiaTheme="minorHAnsi"/>
    </w:rPr>
  </w:style>
  <w:style w:type="paragraph" w:customStyle="1" w:styleId="0A65D5162C22447AA39884FE8E61A7EB3">
    <w:name w:val="0A65D5162C22447AA39884FE8E61A7EB3"/>
    <w:rsid w:val="001C2964"/>
    <w:rPr>
      <w:rFonts w:eastAsiaTheme="minorHAnsi"/>
    </w:rPr>
  </w:style>
  <w:style w:type="paragraph" w:customStyle="1" w:styleId="F98A60DACDCF4F26916DEC97C04C8A963">
    <w:name w:val="F98A60DACDCF4F26916DEC97C04C8A963"/>
    <w:rsid w:val="001C2964"/>
    <w:rPr>
      <w:rFonts w:eastAsiaTheme="minorHAnsi"/>
    </w:rPr>
  </w:style>
  <w:style w:type="paragraph" w:customStyle="1" w:styleId="F58FEC3A6682429BBA97DF162F3B78033">
    <w:name w:val="F58FEC3A6682429BBA97DF162F3B78033"/>
    <w:rsid w:val="001C2964"/>
    <w:rPr>
      <w:rFonts w:eastAsiaTheme="minorHAnsi"/>
    </w:rPr>
  </w:style>
  <w:style w:type="paragraph" w:customStyle="1" w:styleId="9831987863A842DCB6FE2252B35E805A3">
    <w:name w:val="9831987863A842DCB6FE2252B35E805A3"/>
    <w:rsid w:val="001C2964"/>
    <w:rPr>
      <w:rFonts w:eastAsiaTheme="minorHAnsi"/>
    </w:rPr>
  </w:style>
  <w:style w:type="paragraph" w:customStyle="1" w:styleId="FA3B8AB354004C81B9E7116CCB90BE5D3">
    <w:name w:val="FA3B8AB354004C81B9E7116CCB90BE5D3"/>
    <w:rsid w:val="001C2964"/>
    <w:rPr>
      <w:rFonts w:eastAsiaTheme="minorHAnsi"/>
    </w:rPr>
  </w:style>
  <w:style w:type="paragraph" w:customStyle="1" w:styleId="5A0F2006A228437EBF143A20772CBFB43">
    <w:name w:val="5A0F2006A228437EBF143A20772CBFB43"/>
    <w:rsid w:val="001C2964"/>
    <w:rPr>
      <w:rFonts w:eastAsiaTheme="minorHAnsi"/>
    </w:rPr>
  </w:style>
  <w:style w:type="paragraph" w:customStyle="1" w:styleId="27A9B989EB8C4D69A8A9D2ED417A576B3">
    <w:name w:val="27A9B989EB8C4D69A8A9D2ED417A576B3"/>
    <w:rsid w:val="001C2964"/>
    <w:rPr>
      <w:rFonts w:eastAsiaTheme="minorHAnsi"/>
    </w:rPr>
  </w:style>
  <w:style w:type="paragraph" w:customStyle="1" w:styleId="687183D0E8E14D37B793C225C2B284163">
    <w:name w:val="687183D0E8E14D37B793C225C2B284163"/>
    <w:rsid w:val="001C2964"/>
    <w:rPr>
      <w:rFonts w:eastAsiaTheme="minorHAnsi"/>
    </w:rPr>
  </w:style>
  <w:style w:type="paragraph" w:customStyle="1" w:styleId="E92C24BC5B3243CDAB5534EB26275B923">
    <w:name w:val="E92C24BC5B3243CDAB5534EB26275B923"/>
    <w:rsid w:val="001C2964"/>
    <w:rPr>
      <w:rFonts w:eastAsiaTheme="minorHAnsi"/>
    </w:rPr>
  </w:style>
  <w:style w:type="paragraph" w:customStyle="1" w:styleId="5F124502020C4EF8BB3FF5B9BE662D153">
    <w:name w:val="5F124502020C4EF8BB3FF5B9BE662D153"/>
    <w:rsid w:val="001C2964"/>
    <w:rPr>
      <w:rFonts w:eastAsiaTheme="minorHAnsi"/>
    </w:rPr>
  </w:style>
  <w:style w:type="paragraph" w:customStyle="1" w:styleId="861817F47A7D4889A316B3A33195DF5A3">
    <w:name w:val="861817F47A7D4889A316B3A33195DF5A3"/>
    <w:rsid w:val="001C2964"/>
    <w:rPr>
      <w:rFonts w:eastAsiaTheme="minorHAnsi"/>
    </w:rPr>
  </w:style>
  <w:style w:type="paragraph" w:customStyle="1" w:styleId="26AE166401AB4D8ABCA8C20B5858B2C43">
    <w:name w:val="26AE166401AB4D8ABCA8C20B5858B2C43"/>
    <w:rsid w:val="001C2964"/>
    <w:rPr>
      <w:rFonts w:eastAsiaTheme="minorHAnsi"/>
    </w:rPr>
  </w:style>
  <w:style w:type="paragraph" w:customStyle="1" w:styleId="C9EA9013444B4C248019BFBB288859B73">
    <w:name w:val="C9EA9013444B4C248019BFBB288859B73"/>
    <w:rsid w:val="001C29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4F62-2E5D-4974-9065-5B2C3C25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offa</dc:creator>
  <cp:keywords/>
  <dc:description/>
  <cp:lastModifiedBy>Lori Moffa</cp:lastModifiedBy>
  <cp:revision>3</cp:revision>
  <dcterms:created xsi:type="dcterms:W3CDTF">2016-09-01T19:05:00Z</dcterms:created>
  <dcterms:modified xsi:type="dcterms:W3CDTF">2016-09-01T19:08:00Z</dcterms:modified>
</cp:coreProperties>
</file>